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502E" w14:textId="77777777" w:rsidR="00BF53B4" w:rsidRDefault="00E77EF8" w:rsidP="00BF53B4">
      <w:pPr>
        <w:pStyle w:val="Default"/>
      </w:pPr>
      <w:r w:rsidRPr="00BC5143">
        <w:t xml:space="preserve"> </w:t>
      </w:r>
      <w:bookmarkStart w:id="0" w:name="_Toc488081638"/>
      <w:bookmarkEnd w:id="0"/>
    </w:p>
    <w:p w14:paraId="3ACEEF25" w14:textId="75F24DC4" w:rsidR="00BF53B4" w:rsidRDefault="00BF53B4" w:rsidP="00BF53B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ITANJA I ODGOVORI BROJ 2</w:t>
      </w:r>
    </w:p>
    <w:p w14:paraId="2FB930CA" w14:textId="7FCFC0B7" w:rsidR="00BF53B4" w:rsidRDefault="00BF53B4" w:rsidP="00BF53B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dar, 20</w:t>
      </w:r>
      <w:r>
        <w:rPr>
          <w:b/>
          <w:bCs/>
          <w:sz w:val="22"/>
          <w:szCs w:val="22"/>
        </w:rPr>
        <w:t xml:space="preserve">. </w:t>
      </w:r>
      <w:proofErr w:type="spellStart"/>
      <w:proofErr w:type="gramStart"/>
      <w:r>
        <w:rPr>
          <w:b/>
          <w:bCs/>
          <w:sz w:val="22"/>
          <w:szCs w:val="22"/>
        </w:rPr>
        <w:t>veljače</w:t>
      </w:r>
      <w:proofErr w:type="spellEnd"/>
      <w:proofErr w:type="gramEnd"/>
      <w:r>
        <w:rPr>
          <w:b/>
          <w:bCs/>
          <w:sz w:val="22"/>
          <w:szCs w:val="22"/>
        </w:rPr>
        <w:t xml:space="preserve"> 2019. </w:t>
      </w:r>
      <w:proofErr w:type="spellStart"/>
      <w:proofErr w:type="gramStart"/>
      <w:r>
        <w:rPr>
          <w:b/>
          <w:bCs/>
          <w:sz w:val="22"/>
          <w:szCs w:val="22"/>
        </w:rPr>
        <w:t>godine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</w:p>
    <w:p w14:paraId="6E9180C2" w14:textId="77777777" w:rsidR="00BF53B4" w:rsidRDefault="00BF53B4" w:rsidP="00BF53B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 </w:t>
      </w:r>
      <w:proofErr w:type="spellStart"/>
      <w:r>
        <w:rPr>
          <w:b/>
          <w:bCs/>
          <w:sz w:val="22"/>
          <w:szCs w:val="22"/>
        </w:rPr>
        <w:t>br</w:t>
      </w:r>
      <w:proofErr w:type="spellEnd"/>
      <w:r>
        <w:rPr>
          <w:b/>
          <w:bCs/>
          <w:sz w:val="22"/>
          <w:szCs w:val="22"/>
        </w:rPr>
        <w:t xml:space="preserve">: HBC IRE 4 </w:t>
      </w:r>
    </w:p>
    <w:p w14:paraId="5F058856" w14:textId="77777777" w:rsidR="00BF53B4" w:rsidRDefault="00BF53B4" w:rsidP="00BF53B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DMET: </w:t>
      </w:r>
      <w:proofErr w:type="spellStart"/>
      <w:r>
        <w:rPr>
          <w:b/>
          <w:bCs/>
          <w:sz w:val="22"/>
          <w:szCs w:val="22"/>
        </w:rPr>
        <w:t>Uslug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rganizacije</w:t>
      </w:r>
      <w:proofErr w:type="spellEnd"/>
      <w:r>
        <w:rPr>
          <w:b/>
          <w:bCs/>
          <w:sz w:val="22"/>
          <w:szCs w:val="22"/>
        </w:rPr>
        <w:t xml:space="preserve"> i </w:t>
      </w:r>
      <w:proofErr w:type="spellStart"/>
      <w:r>
        <w:rPr>
          <w:b/>
          <w:bCs/>
          <w:sz w:val="22"/>
          <w:szCs w:val="22"/>
        </w:rPr>
        <w:t>provedb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pecijalizira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dionic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imov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nergetsk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činkovitost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treb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ovedb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ojekta</w:t>
      </w:r>
      <w:proofErr w:type="spellEnd"/>
      <w:r>
        <w:rPr>
          <w:b/>
          <w:bCs/>
          <w:sz w:val="22"/>
          <w:szCs w:val="22"/>
        </w:rPr>
        <w:t xml:space="preserve"> „ IRENE: Interregional &amp; </w:t>
      </w:r>
      <w:proofErr w:type="spellStart"/>
      <w:r>
        <w:rPr>
          <w:b/>
          <w:bCs/>
          <w:sz w:val="22"/>
          <w:szCs w:val="22"/>
        </w:rPr>
        <w:t>ENErgy</w:t>
      </w:r>
      <w:proofErr w:type="spellEnd"/>
      <w:r>
        <w:rPr>
          <w:b/>
          <w:bCs/>
          <w:sz w:val="22"/>
          <w:szCs w:val="22"/>
        </w:rPr>
        <w:t xml:space="preserve"> efficiency network“. </w:t>
      </w:r>
    </w:p>
    <w:p w14:paraId="4B43E617" w14:textId="77777777" w:rsidR="00CA28E6" w:rsidRDefault="00CA28E6" w:rsidP="00BF53B4">
      <w:pPr>
        <w:jc w:val="both"/>
        <w:rPr>
          <w:b/>
          <w:bCs/>
        </w:rPr>
      </w:pPr>
    </w:p>
    <w:p w14:paraId="46A59660" w14:textId="192A9875" w:rsidR="00DD1BC5" w:rsidRDefault="00CA28E6" w:rsidP="00BF53B4">
      <w:pPr>
        <w:jc w:val="both"/>
      </w:pPr>
      <w:r>
        <w:rPr>
          <w:b/>
          <w:bCs/>
        </w:rPr>
        <w:t>20</w:t>
      </w:r>
      <w:r w:rsidR="00BF53B4">
        <w:rPr>
          <w:b/>
          <w:bCs/>
        </w:rPr>
        <w:t>. veljače 2019</w:t>
      </w:r>
      <w:r>
        <w:rPr>
          <w:b/>
          <w:bCs/>
        </w:rPr>
        <w:t>.</w:t>
      </w:r>
      <w:r w:rsidR="00BF53B4">
        <w:rPr>
          <w:b/>
          <w:bCs/>
        </w:rPr>
        <w:t xml:space="preserve"> godine; Pitanja ponuditelja i odgovori naručitelja vezano za postupak nabave HBC IRE 4</w:t>
      </w:r>
    </w:p>
    <w:p w14:paraId="18E560E3" w14:textId="77777777" w:rsidR="00DD1BC5" w:rsidRDefault="00DD1BC5" w:rsidP="00BC5143"/>
    <w:tbl>
      <w:tblPr>
        <w:tblStyle w:val="Reetkatablice1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5145"/>
        <w:gridCol w:w="5269"/>
      </w:tblGrid>
      <w:tr w:rsidR="00DD1BC5" w:rsidRPr="00DD1BC5" w14:paraId="6F78B2F9" w14:textId="77777777" w:rsidTr="00CA28E6">
        <w:trPr>
          <w:jc w:val="center"/>
        </w:trPr>
        <w:tc>
          <w:tcPr>
            <w:tcW w:w="529" w:type="dxa"/>
          </w:tcPr>
          <w:p w14:paraId="301ECE3D" w14:textId="77777777" w:rsidR="00DD1BC5" w:rsidRPr="00DD1BC5" w:rsidRDefault="00DD1BC5" w:rsidP="00DD1BC5">
            <w:pPr>
              <w:rPr>
                <w:rFonts w:cstheme="minorHAnsi"/>
              </w:rPr>
            </w:pPr>
          </w:p>
        </w:tc>
        <w:tc>
          <w:tcPr>
            <w:tcW w:w="5145" w:type="dxa"/>
          </w:tcPr>
          <w:p w14:paraId="28DAC0BF" w14:textId="0476DB7E" w:rsidR="00DD1BC5" w:rsidRPr="00DD1BC5" w:rsidRDefault="00DD1BC5" w:rsidP="00DD1BC5">
            <w:pPr>
              <w:rPr>
                <w:rFonts w:cstheme="minorHAnsi"/>
              </w:rPr>
            </w:pPr>
            <w:r>
              <w:rPr>
                <w:rFonts w:cstheme="minorHAnsi"/>
              </w:rPr>
              <w:t>Pitanje</w:t>
            </w:r>
          </w:p>
        </w:tc>
        <w:tc>
          <w:tcPr>
            <w:tcW w:w="5269" w:type="dxa"/>
          </w:tcPr>
          <w:p w14:paraId="6B2116E8" w14:textId="5ECF2CF0" w:rsidR="00DD1BC5" w:rsidRDefault="00DD1BC5" w:rsidP="00DD1BC5">
            <w:pPr>
              <w:rPr>
                <w:rFonts w:cstheme="minorHAnsi"/>
              </w:rPr>
            </w:pPr>
            <w:r>
              <w:rPr>
                <w:rFonts w:cstheme="minorHAnsi"/>
              </w:rPr>
              <w:t>Odgovor</w:t>
            </w:r>
          </w:p>
        </w:tc>
      </w:tr>
      <w:tr w:rsidR="00DD1BC5" w:rsidRPr="00DD1BC5" w14:paraId="6B4B49F5" w14:textId="77777777" w:rsidTr="00CA28E6">
        <w:trPr>
          <w:jc w:val="center"/>
        </w:trPr>
        <w:tc>
          <w:tcPr>
            <w:tcW w:w="529" w:type="dxa"/>
          </w:tcPr>
          <w:p w14:paraId="5986C5F4" w14:textId="77777777" w:rsidR="00DD1BC5" w:rsidRPr="00DD1BC5" w:rsidRDefault="00DD1BC5" w:rsidP="00DD1BC5">
            <w:pPr>
              <w:rPr>
                <w:rFonts w:cstheme="minorHAnsi"/>
              </w:rPr>
            </w:pPr>
            <w:r w:rsidRPr="00DD1BC5">
              <w:rPr>
                <w:rFonts w:cstheme="minorHAnsi"/>
              </w:rPr>
              <w:t>1</w:t>
            </w:r>
          </w:p>
        </w:tc>
        <w:tc>
          <w:tcPr>
            <w:tcW w:w="5145" w:type="dxa"/>
          </w:tcPr>
          <w:p w14:paraId="6DFEF278" w14:textId="68A8DCCD" w:rsidR="00DD1BC5" w:rsidRDefault="00DD1BC5" w:rsidP="00DD1BC5">
            <w:pPr>
              <w:rPr>
                <w:rFonts w:cstheme="minorHAnsi"/>
                <w:i/>
              </w:rPr>
            </w:pPr>
            <w:r w:rsidRPr="00DD1BC5">
              <w:rPr>
                <w:rFonts w:cstheme="minorHAnsi"/>
                <w:i/>
              </w:rPr>
              <w:t>Gospodarski subjekt pita:</w:t>
            </w:r>
          </w:p>
          <w:p w14:paraId="042183CA" w14:textId="77777777" w:rsidR="00D35322" w:rsidRPr="00DD1BC5" w:rsidRDefault="00D35322" w:rsidP="00DD1BC5">
            <w:pPr>
              <w:rPr>
                <w:rFonts w:cstheme="minorHAnsi"/>
                <w:i/>
              </w:rPr>
            </w:pPr>
          </w:p>
          <w:p w14:paraId="29109074" w14:textId="796CAB0F" w:rsidR="00DD1BC5" w:rsidRPr="00DD1BC5" w:rsidRDefault="00DD1BC5" w:rsidP="00DD1BC5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DD1BC5">
              <w:rPr>
                <w:rFonts w:cstheme="minorHAnsi"/>
              </w:rPr>
              <w:t xml:space="preserve">ezano uz  nabavu usluga organizacije i provedbe specijalizirane radionice za timove energetske učinkovitosti za potrebe provedbe projekta „ IRENE: </w:t>
            </w:r>
            <w:proofErr w:type="spellStart"/>
            <w:r w:rsidRPr="00DD1BC5">
              <w:rPr>
                <w:rFonts w:cstheme="minorHAnsi"/>
              </w:rPr>
              <w:t>Interregional</w:t>
            </w:r>
            <w:proofErr w:type="spellEnd"/>
            <w:r w:rsidRPr="00DD1BC5">
              <w:rPr>
                <w:rFonts w:cstheme="minorHAnsi"/>
              </w:rPr>
              <w:t xml:space="preserve"> &amp; </w:t>
            </w:r>
            <w:proofErr w:type="spellStart"/>
            <w:r w:rsidRPr="00DD1BC5">
              <w:rPr>
                <w:rFonts w:cstheme="minorHAnsi"/>
              </w:rPr>
              <w:t>ENErgy</w:t>
            </w:r>
            <w:proofErr w:type="spellEnd"/>
            <w:r w:rsidRPr="00DD1BC5">
              <w:rPr>
                <w:rFonts w:cstheme="minorHAnsi"/>
              </w:rPr>
              <w:t xml:space="preserve"> </w:t>
            </w:r>
            <w:proofErr w:type="spellStart"/>
            <w:r w:rsidRPr="00DD1BC5">
              <w:rPr>
                <w:rFonts w:cstheme="minorHAnsi"/>
              </w:rPr>
              <w:t>efficiency</w:t>
            </w:r>
            <w:proofErr w:type="spellEnd"/>
            <w:r w:rsidRPr="00DD1BC5">
              <w:rPr>
                <w:rFonts w:cstheme="minorHAnsi"/>
              </w:rPr>
              <w:t xml:space="preserve"> network“, molim vas odgovor na pitanje vezano uz lokaciju održavanja radionice i posjeta primjeru dobre prakse: tj. jesu li predviđene lokacije unutar Zadarske županije.</w:t>
            </w:r>
          </w:p>
        </w:tc>
        <w:tc>
          <w:tcPr>
            <w:tcW w:w="5269" w:type="dxa"/>
          </w:tcPr>
          <w:p w14:paraId="537C99B8" w14:textId="77777777" w:rsidR="00DD1BC5" w:rsidRPr="00DD1BC5" w:rsidRDefault="00DD1BC5" w:rsidP="00DD1BC5">
            <w:pPr>
              <w:rPr>
                <w:rFonts w:cstheme="minorHAnsi"/>
                <w:i/>
              </w:rPr>
            </w:pPr>
            <w:r w:rsidRPr="00DD1BC5">
              <w:rPr>
                <w:rFonts w:cstheme="minorHAnsi"/>
                <w:i/>
              </w:rPr>
              <w:t>Odgovor:</w:t>
            </w:r>
          </w:p>
          <w:p w14:paraId="54EB8B49" w14:textId="338BF5E1" w:rsidR="00DD1BC5" w:rsidRPr="00DD1BC5" w:rsidRDefault="00DD1BC5" w:rsidP="00DD1BC5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D1BC5">
              <w:rPr>
                <w:rFonts w:cstheme="minorHAnsi"/>
              </w:rPr>
              <w:t>a ovaj predmet nabave u sklopu provedbe projekta IRENE: “</w:t>
            </w:r>
            <w:proofErr w:type="spellStart"/>
            <w:r w:rsidRPr="00DD1BC5">
              <w:rPr>
                <w:rFonts w:cstheme="minorHAnsi"/>
              </w:rPr>
              <w:t>Interregional</w:t>
            </w:r>
            <w:proofErr w:type="spellEnd"/>
            <w:r w:rsidRPr="00DD1BC5">
              <w:rPr>
                <w:rFonts w:cstheme="minorHAnsi"/>
              </w:rPr>
              <w:t xml:space="preserve"> &amp; </w:t>
            </w:r>
            <w:proofErr w:type="spellStart"/>
            <w:r w:rsidRPr="00DD1BC5">
              <w:rPr>
                <w:rFonts w:cstheme="minorHAnsi"/>
              </w:rPr>
              <w:t>ENErgy</w:t>
            </w:r>
            <w:proofErr w:type="spellEnd"/>
            <w:r w:rsidRPr="00DD1BC5">
              <w:rPr>
                <w:rFonts w:cstheme="minorHAnsi"/>
              </w:rPr>
              <w:t xml:space="preserve"> </w:t>
            </w:r>
            <w:proofErr w:type="spellStart"/>
            <w:r w:rsidRPr="00DD1BC5">
              <w:rPr>
                <w:rFonts w:cstheme="minorHAnsi"/>
              </w:rPr>
              <w:t>efficiency</w:t>
            </w:r>
            <w:proofErr w:type="spellEnd"/>
            <w:r w:rsidRPr="00DD1BC5">
              <w:rPr>
                <w:rFonts w:cstheme="minorHAnsi"/>
              </w:rPr>
              <w:t xml:space="preserve"> network“, nisu predviđene lokacije unutar Zadarske županije budući da se ista nalazi unutar programskog područja, a u ovom slučaju održavanje radionice projektno je planirano izvan programskog područja.</w:t>
            </w:r>
          </w:p>
        </w:tc>
      </w:tr>
      <w:tr w:rsidR="00DD1BC5" w:rsidRPr="00DD1BC5" w14:paraId="6DE1571D" w14:textId="77777777" w:rsidTr="00CA28E6">
        <w:trPr>
          <w:jc w:val="center"/>
        </w:trPr>
        <w:tc>
          <w:tcPr>
            <w:tcW w:w="529" w:type="dxa"/>
          </w:tcPr>
          <w:p w14:paraId="42611F0F" w14:textId="6E2200AB" w:rsidR="00DD1BC5" w:rsidRPr="00DD1BC5" w:rsidRDefault="00DD1BC5" w:rsidP="00DD1BC5">
            <w:pPr>
              <w:rPr>
                <w:rFonts w:cstheme="minorHAnsi"/>
              </w:rPr>
            </w:pPr>
            <w:r w:rsidRPr="00DD1BC5">
              <w:rPr>
                <w:rFonts w:cstheme="minorHAnsi"/>
              </w:rPr>
              <w:t>2</w:t>
            </w:r>
          </w:p>
        </w:tc>
        <w:tc>
          <w:tcPr>
            <w:tcW w:w="5145" w:type="dxa"/>
          </w:tcPr>
          <w:p w14:paraId="1B158CF4" w14:textId="24CD3313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i/>
                <w:lang w:eastAsia="hr-HR"/>
              </w:rPr>
            </w:pPr>
            <w:r w:rsidRPr="00DD1BC5">
              <w:rPr>
                <w:rFonts w:cstheme="minorHAnsi"/>
                <w:i/>
                <w:lang w:eastAsia="hr-HR"/>
              </w:rPr>
              <w:t>Gospodarski subjekt pita:</w:t>
            </w:r>
          </w:p>
          <w:p w14:paraId="11EBD041" w14:textId="77777777" w:rsidR="00D35322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</w:t>
            </w:r>
            <w:r w:rsidRPr="00DD1BC5">
              <w:rPr>
                <w:rFonts w:cstheme="minorHAnsi"/>
                <w:lang w:eastAsia="hr-HR"/>
              </w:rPr>
              <w:t>astavno na Vaš poziv na dostavu ponude za predmet nabave: Usluga organizacije i provedbe specijalizirane radionice za timove energetske učinkovitosti u sklopu projekta IRENE u okviru INTERREG IPA Programa prekogranične suradnje Hrvatska-Bosna i Hercegovina-Crna Gora lj</w:t>
            </w:r>
            <w:r>
              <w:rPr>
                <w:rFonts w:cstheme="minorHAnsi"/>
                <w:lang w:eastAsia="hr-HR"/>
              </w:rPr>
              <w:t xml:space="preserve">ubazno Vas molimo objašnjenje: </w:t>
            </w:r>
          </w:p>
          <w:p w14:paraId="63438498" w14:textId="1EA10D3B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  <w:r w:rsidRPr="00DD1BC5">
              <w:rPr>
                <w:rFonts w:cstheme="minorHAnsi"/>
                <w:lang w:eastAsia="hr-HR"/>
              </w:rPr>
              <w:t>U točki 3.1.  Osnove za isključenje gospodarskog subjekta (dio A- upute ponuditeljima) piše da ponuditelji moraju potpisati izjavu zajedno sa njihovim ponudama, koja potvrđuje da subjekt ne spada u niti jednu od isključujućih situacija u odjeljku 2.3.3. PRAG-a.  (Točka 2.3.3 PRAG-a određuje Pravila za stručnjake i međunarodne organizacije na način da je određeno da nacionalnost stručnjaka i drugih fizičkih osoba zaposlenih ili zakonski ugovorenih ne mora slijediti pravila o državljanstvu.)</w:t>
            </w:r>
          </w:p>
          <w:p w14:paraId="30429A4E" w14:textId="77777777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</w:p>
          <w:p w14:paraId="06266912" w14:textId="77777777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  <w:r w:rsidRPr="00DD1BC5">
              <w:rPr>
                <w:rFonts w:cstheme="minorHAnsi"/>
                <w:lang w:eastAsia="hr-HR"/>
              </w:rPr>
              <w:t>Ono što nam je nejasno je sljedeće:</w:t>
            </w:r>
          </w:p>
          <w:p w14:paraId="0A999D00" w14:textId="77777777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</w:p>
          <w:p w14:paraId="4228CB16" w14:textId="77777777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  <w:r w:rsidRPr="00DD1BC5">
              <w:rPr>
                <w:rFonts w:cstheme="minorHAnsi"/>
                <w:lang w:eastAsia="hr-HR"/>
              </w:rPr>
              <w:t xml:space="preserve">Obuhvaća li DIO B: Obrazac Ponude gore navedenu </w:t>
            </w:r>
            <w:r w:rsidRPr="00DD1BC5">
              <w:rPr>
                <w:rFonts w:cstheme="minorHAnsi"/>
                <w:lang w:eastAsia="hr-HR"/>
              </w:rPr>
              <w:lastRenderedPageBreak/>
              <w:t>Izjavu, budući da je već u njemu napisano:</w:t>
            </w:r>
          </w:p>
          <w:p w14:paraId="3203ECC6" w14:textId="77777777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  <w:r w:rsidRPr="00DD1BC5">
              <w:rPr>
                <w:rFonts w:cstheme="minorHAnsi"/>
                <w:lang w:eastAsia="hr-HR"/>
              </w:rPr>
              <w:t>„S tim u vezi, potvrđujemo da naša organizacija u potpunosti ispunjava uvjete za pružanje usluga u okviru ugovora financiranog sredstvima EU. Potvrđujemo da nismo u jednoj od situacija koja bi nas isključila iz postupka nabave koje financira EU kako je navedeno u točki 2.3.3. u PRAG-u (primijeniti po potrebi).“</w:t>
            </w:r>
          </w:p>
          <w:p w14:paraId="5B9F4357" w14:textId="77777777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</w:p>
          <w:p w14:paraId="07E75187" w14:textId="77777777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</w:p>
          <w:p w14:paraId="360A833A" w14:textId="502F5141" w:rsidR="00DD1BC5" w:rsidRPr="00DD1BC5" w:rsidRDefault="00DD1BC5" w:rsidP="00DD1BC5">
            <w:pPr>
              <w:spacing w:before="100" w:beforeAutospacing="1" w:after="100" w:afterAutospacing="1"/>
              <w:rPr>
                <w:rFonts w:cstheme="minorHAnsi"/>
                <w:lang w:eastAsia="hr-HR"/>
              </w:rPr>
            </w:pPr>
            <w:r w:rsidRPr="00DD1BC5">
              <w:rPr>
                <w:rFonts w:cstheme="minorHAnsi"/>
                <w:lang w:eastAsia="hr-HR"/>
              </w:rPr>
              <w:t xml:space="preserve">U slučaju da ne obuhvaća je li onda potrebno zasebno još dostaviti Izjavu u kojoj će se općenito navesti: „Ne postoje osnove za isključenje iz točke 2.3.3. PRAGA“, budući da iz same te točke PRAG-a nije vidljivo koje su osnove za </w:t>
            </w:r>
            <w:proofErr w:type="spellStart"/>
            <w:r w:rsidRPr="00DD1BC5">
              <w:rPr>
                <w:rFonts w:cstheme="minorHAnsi"/>
                <w:lang w:eastAsia="hr-HR"/>
              </w:rPr>
              <w:t>islkjučenje</w:t>
            </w:r>
            <w:proofErr w:type="spellEnd"/>
            <w:r w:rsidRPr="00DD1BC5">
              <w:rPr>
                <w:rFonts w:cstheme="minorHAnsi"/>
                <w:lang w:eastAsia="hr-HR"/>
              </w:rPr>
              <w:t xml:space="preserve"> (osim pravila o državljanstvu).</w:t>
            </w:r>
          </w:p>
        </w:tc>
        <w:tc>
          <w:tcPr>
            <w:tcW w:w="5269" w:type="dxa"/>
          </w:tcPr>
          <w:p w14:paraId="23854C14" w14:textId="77777777" w:rsidR="00DD1BC5" w:rsidRDefault="00DD1BC5" w:rsidP="00DD1BC5">
            <w:pPr>
              <w:rPr>
                <w:rFonts w:cstheme="minorHAnsi"/>
                <w:i/>
              </w:rPr>
            </w:pPr>
            <w:r w:rsidRPr="00DD1BC5">
              <w:rPr>
                <w:rFonts w:cstheme="minorHAnsi"/>
                <w:i/>
              </w:rPr>
              <w:lastRenderedPageBreak/>
              <w:t>Odgovor:</w:t>
            </w:r>
          </w:p>
          <w:p w14:paraId="4BC46538" w14:textId="77777777" w:rsidR="00D35322" w:rsidRDefault="00D35322" w:rsidP="00DD1BC5">
            <w:pPr>
              <w:rPr>
                <w:rFonts w:cstheme="minorHAnsi"/>
                <w:i/>
              </w:rPr>
            </w:pPr>
          </w:p>
          <w:p w14:paraId="4D07BBBD" w14:textId="77777777" w:rsidR="00A0542B" w:rsidRDefault="00D35322" w:rsidP="00A0542B">
            <w:pPr>
              <w:rPr>
                <w:rFonts w:cstheme="minorHAnsi"/>
              </w:rPr>
            </w:pPr>
            <w:r w:rsidRPr="002B74E9">
              <w:rPr>
                <w:rFonts w:cstheme="minorHAnsi"/>
              </w:rPr>
              <w:t>Dio B: Obrazac ponude</w:t>
            </w:r>
            <w:r>
              <w:rPr>
                <w:rFonts w:cstheme="minorHAnsi"/>
              </w:rPr>
              <w:t xml:space="preserve"> obuhvaća Izjavu </w:t>
            </w:r>
            <w:r w:rsidR="00A0542B">
              <w:rPr>
                <w:rFonts w:cstheme="minorHAnsi"/>
              </w:rPr>
              <w:t xml:space="preserve">koja potvrđuje da subjekt ne spada u niti jednu od isključujućih situacija navedenih u odjeljku 2.3.3. PRAGA-a. </w:t>
            </w:r>
          </w:p>
          <w:p w14:paraId="58A9D896" w14:textId="77777777" w:rsidR="00D35322" w:rsidRDefault="00A0542B" w:rsidP="00A0542B">
            <w:pPr>
              <w:rPr>
                <w:rFonts w:cstheme="minorHAnsi"/>
              </w:rPr>
            </w:pPr>
            <w:r>
              <w:rPr>
                <w:rFonts w:cstheme="minorHAnsi"/>
              </w:rPr>
              <w:t>U točki 3.1. Osnove za isključenje u Dijelu A- Upute ponuditeljima razvidno je da ponuditelj potpisom na Dio B-Obrazac ponude ujedno potpisuje i navedenu Izjavu:</w:t>
            </w:r>
          </w:p>
          <w:p w14:paraId="12DDA942" w14:textId="6F981316" w:rsidR="00A0542B" w:rsidRDefault="00A0542B" w:rsidP="00A0542B">
            <w:pPr>
              <w:rPr>
                <w:rFonts w:cstheme="minorHAnsi"/>
              </w:rPr>
            </w:pPr>
            <w:r>
              <w:rPr>
                <w:rFonts w:cstheme="minorHAnsi"/>
              </w:rPr>
              <w:t>„Naručitelj će kao dostatan dokaz da ne postoje osnove za isključenje iz točke 3.1. ovog Poziva prihvatiti potpisanu izjavu ponuditelja zajedno s njihovim ponudama, koja potvrđuje da ponuditelj ne spada u niti jednu</w:t>
            </w:r>
            <w:r w:rsidR="002B74E9">
              <w:rPr>
                <w:rFonts w:cstheme="minorHAnsi"/>
              </w:rPr>
              <w:t xml:space="preserve"> od</w:t>
            </w:r>
            <w:r>
              <w:rPr>
                <w:rFonts w:cstheme="minorHAnsi"/>
              </w:rPr>
              <w:t xml:space="preserve"> isključujućih situacija </w:t>
            </w:r>
            <w:r w:rsidR="002B74E9">
              <w:rPr>
                <w:rFonts w:cstheme="minorHAnsi"/>
              </w:rPr>
              <w:t>navedenih</w:t>
            </w:r>
            <w:r>
              <w:rPr>
                <w:rFonts w:cstheme="minorHAnsi"/>
              </w:rPr>
              <w:t xml:space="preserve"> u spomenutom odjeljku.“</w:t>
            </w:r>
            <w:r w:rsidR="00CB7D87">
              <w:rPr>
                <w:rFonts w:cstheme="minorHAnsi"/>
              </w:rPr>
              <w:t xml:space="preserve"> Stoga ovim putem potvrđujemo da dio B Obrazac ponude obuhvaća i Izjavu iz točke 3.1 Upute za ponuditelje.</w:t>
            </w:r>
          </w:p>
          <w:p w14:paraId="5B6447C4" w14:textId="77777777" w:rsidR="002B74E9" w:rsidRDefault="002B74E9" w:rsidP="00A0542B">
            <w:pPr>
              <w:rPr>
                <w:rFonts w:cstheme="minorHAnsi"/>
              </w:rPr>
            </w:pPr>
          </w:p>
          <w:p w14:paraId="62BFA9C8" w14:textId="5BC7C613" w:rsidR="00A0542B" w:rsidRPr="00DD1BC5" w:rsidRDefault="00A0542B" w:rsidP="00754FB5">
            <w:pPr>
              <w:rPr>
                <w:rFonts w:cstheme="minorHAnsi"/>
              </w:rPr>
            </w:pPr>
          </w:p>
        </w:tc>
      </w:tr>
    </w:tbl>
    <w:p w14:paraId="2ABFF7BB" w14:textId="77777777" w:rsidR="00DD1BC5" w:rsidRPr="00DD1BC5" w:rsidRDefault="00DD1BC5" w:rsidP="00DD1BC5">
      <w:pPr>
        <w:ind w:right="-426"/>
        <w:jc w:val="both"/>
        <w:rPr>
          <w:rFonts w:cstheme="minorHAnsi"/>
          <w:b/>
          <w:color w:val="1F497D"/>
        </w:rPr>
      </w:pPr>
      <w:bookmarkStart w:id="1" w:name="_GoBack"/>
      <w:bookmarkEnd w:id="1"/>
    </w:p>
    <w:p w14:paraId="0CE76FF9" w14:textId="46C675E4" w:rsidR="00BC5143" w:rsidRDefault="00BC5143" w:rsidP="00BC5143"/>
    <w:sectPr w:rsidR="00BC5143" w:rsidSect="00B9418A">
      <w:head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064F8" w14:textId="77777777" w:rsidR="00873A24" w:rsidRDefault="00873A24" w:rsidP="005D3A11">
      <w:pPr>
        <w:spacing w:after="0" w:line="240" w:lineRule="auto"/>
      </w:pPr>
      <w:r>
        <w:separator/>
      </w:r>
    </w:p>
  </w:endnote>
  <w:endnote w:type="continuationSeparator" w:id="0">
    <w:p w14:paraId="31BB9BDF" w14:textId="77777777" w:rsidR="00873A24" w:rsidRDefault="00873A24" w:rsidP="005D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8ECD0" w14:textId="77777777" w:rsidR="00873A24" w:rsidRDefault="00873A24" w:rsidP="005D3A11">
      <w:pPr>
        <w:spacing w:after="0" w:line="240" w:lineRule="auto"/>
      </w:pPr>
      <w:r>
        <w:separator/>
      </w:r>
    </w:p>
  </w:footnote>
  <w:footnote w:type="continuationSeparator" w:id="0">
    <w:p w14:paraId="37A19604" w14:textId="77777777" w:rsidR="00873A24" w:rsidRDefault="00873A24" w:rsidP="005D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B224" w14:textId="29A07906" w:rsidR="00DB3D9F" w:rsidRDefault="00DB3D9F" w:rsidP="00DB3D9F">
    <w:pPr>
      <w:pStyle w:val="Zaglavlje"/>
      <w:ind w:left="-709"/>
    </w:pPr>
    <w:r>
      <w:rPr>
        <w:noProof/>
        <w:lang w:val="en-US"/>
      </w:rPr>
      <w:drawing>
        <wp:inline distT="0" distB="0" distL="0" distR="0" wp14:anchorId="00A5C04C" wp14:editId="6E8EC39D">
          <wp:extent cx="2575604" cy="58039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87" cy="587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1EA"/>
    <w:multiLevelType w:val="multilevel"/>
    <w:tmpl w:val="0ED67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B2818"/>
    <w:multiLevelType w:val="multilevel"/>
    <w:tmpl w:val="3E1A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776591"/>
    <w:multiLevelType w:val="hybridMultilevel"/>
    <w:tmpl w:val="7B585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C1FBF"/>
    <w:multiLevelType w:val="hybridMultilevel"/>
    <w:tmpl w:val="AB4041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9118C"/>
    <w:multiLevelType w:val="hybridMultilevel"/>
    <w:tmpl w:val="AB4041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D67C0"/>
    <w:multiLevelType w:val="multilevel"/>
    <w:tmpl w:val="E940C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color w:val="599AD5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60636E36"/>
    <w:multiLevelType w:val="multilevel"/>
    <w:tmpl w:val="12FE11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31"/>
    <w:rsid w:val="00000065"/>
    <w:rsid w:val="00005A1B"/>
    <w:rsid w:val="0001016B"/>
    <w:rsid w:val="00015B54"/>
    <w:rsid w:val="0001614C"/>
    <w:rsid w:val="00017C74"/>
    <w:rsid w:val="0002061C"/>
    <w:rsid w:val="00023FF6"/>
    <w:rsid w:val="0002600F"/>
    <w:rsid w:val="00030C7F"/>
    <w:rsid w:val="00032C59"/>
    <w:rsid w:val="00036CEF"/>
    <w:rsid w:val="0005112E"/>
    <w:rsid w:val="0005432C"/>
    <w:rsid w:val="0005565E"/>
    <w:rsid w:val="00062282"/>
    <w:rsid w:val="000623C2"/>
    <w:rsid w:val="000637F8"/>
    <w:rsid w:val="0007206E"/>
    <w:rsid w:val="0007289D"/>
    <w:rsid w:val="0007408D"/>
    <w:rsid w:val="000742CE"/>
    <w:rsid w:val="000765BB"/>
    <w:rsid w:val="00082970"/>
    <w:rsid w:val="00084E4A"/>
    <w:rsid w:val="00085286"/>
    <w:rsid w:val="00086946"/>
    <w:rsid w:val="00086FD1"/>
    <w:rsid w:val="00087851"/>
    <w:rsid w:val="000903A5"/>
    <w:rsid w:val="00092406"/>
    <w:rsid w:val="00095DC2"/>
    <w:rsid w:val="000B0B33"/>
    <w:rsid w:val="000B2908"/>
    <w:rsid w:val="000B41EF"/>
    <w:rsid w:val="000B4A85"/>
    <w:rsid w:val="000C20E3"/>
    <w:rsid w:val="000D15FF"/>
    <w:rsid w:val="000D260B"/>
    <w:rsid w:val="000D3FD3"/>
    <w:rsid w:val="000D40BD"/>
    <w:rsid w:val="000E2DC7"/>
    <w:rsid w:val="000E5663"/>
    <w:rsid w:val="000F11B0"/>
    <w:rsid w:val="000F36FE"/>
    <w:rsid w:val="000F7DF0"/>
    <w:rsid w:val="00103023"/>
    <w:rsid w:val="001038BE"/>
    <w:rsid w:val="00115EED"/>
    <w:rsid w:val="00116722"/>
    <w:rsid w:val="00122286"/>
    <w:rsid w:val="00125768"/>
    <w:rsid w:val="00125C66"/>
    <w:rsid w:val="00126283"/>
    <w:rsid w:val="00127367"/>
    <w:rsid w:val="001306E5"/>
    <w:rsid w:val="001325C5"/>
    <w:rsid w:val="001337AE"/>
    <w:rsid w:val="0013668F"/>
    <w:rsid w:val="00137DC0"/>
    <w:rsid w:val="00140175"/>
    <w:rsid w:val="0014164C"/>
    <w:rsid w:val="0014367B"/>
    <w:rsid w:val="0014776C"/>
    <w:rsid w:val="0015055D"/>
    <w:rsid w:val="001531CA"/>
    <w:rsid w:val="00153A6D"/>
    <w:rsid w:val="0015571E"/>
    <w:rsid w:val="0015726C"/>
    <w:rsid w:val="0015740A"/>
    <w:rsid w:val="001639A9"/>
    <w:rsid w:val="00165BBD"/>
    <w:rsid w:val="001671A6"/>
    <w:rsid w:val="0016759B"/>
    <w:rsid w:val="00167EFA"/>
    <w:rsid w:val="001705C0"/>
    <w:rsid w:val="001721AA"/>
    <w:rsid w:val="0017488D"/>
    <w:rsid w:val="00175E97"/>
    <w:rsid w:val="001761ED"/>
    <w:rsid w:val="00183921"/>
    <w:rsid w:val="0018585B"/>
    <w:rsid w:val="0018688F"/>
    <w:rsid w:val="00186EFA"/>
    <w:rsid w:val="001957A1"/>
    <w:rsid w:val="00196A4C"/>
    <w:rsid w:val="001A2D95"/>
    <w:rsid w:val="001A7C88"/>
    <w:rsid w:val="001B369B"/>
    <w:rsid w:val="001B3F95"/>
    <w:rsid w:val="001B43E0"/>
    <w:rsid w:val="001C69AE"/>
    <w:rsid w:val="001D0C69"/>
    <w:rsid w:val="001D7CFE"/>
    <w:rsid w:val="001E1A48"/>
    <w:rsid w:val="001E2C1D"/>
    <w:rsid w:val="001E6DC3"/>
    <w:rsid w:val="001E7131"/>
    <w:rsid w:val="001F3D3C"/>
    <w:rsid w:val="001F6174"/>
    <w:rsid w:val="001F62CD"/>
    <w:rsid w:val="00200A49"/>
    <w:rsid w:val="002047B0"/>
    <w:rsid w:val="00205E36"/>
    <w:rsid w:val="00213EB1"/>
    <w:rsid w:val="00213F6C"/>
    <w:rsid w:val="00214AF2"/>
    <w:rsid w:val="00221BD3"/>
    <w:rsid w:val="00223E43"/>
    <w:rsid w:val="00224EB8"/>
    <w:rsid w:val="00225C7E"/>
    <w:rsid w:val="00231097"/>
    <w:rsid w:val="00231FA7"/>
    <w:rsid w:val="0023369F"/>
    <w:rsid w:val="002354BF"/>
    <w:rsid w:val="00243BE9"/>
    <w:rsid w:val="002464FA"/>
    <w:rsid w:val="002508CA"/>
    <w:rsid w:val="00251CF0"/>
    <w:rsid w:val="00254006"/>
    <w:rsid w:val="002557CC"/>
    <w:rsid w:val="00255B12"/>
    <w:rsid w:val="00255C4D"/>
    <w:rsid w:val="00255E0C"/>
    <w:rsid w:val="00256290"/>
    <w:rsid w:val="00256920"/>
    <w:rsid w:val="00257F0E"/>
    <w:rsid w:val="00260153"/>
    <w:rsid w:val="002601C5"/>
    <w:rsid w:val="00260BAA"/>
    <w:rsid w:val="00263C82"/>
    <w:rsid w:val="0026678B"/>
    <w:rsid w:val="002749CD"/>
    <w:rsid w:val="002762D0"/>
    <w:rsid w:val="00280EF1"/>
    <w:rsid w:val="00281962"/>
    <w:rsid w:val="00285AAB"/>
    <w:rsid w:val="00291485"/>
    <w:rsid w:val="00294840"/>
    <w:rsid w:val="002950A1"/>
    <w:rsid w:val="002962CC"/>
    <w:rsid w:val="002A0207"/>
    <w:rsid w:val="002A0587"/>
    <w:rsid w:val="002A2604"/>
    <w:rsid w:val="002A28DD"/>
    <w:rsid w:val="002A75E6"/>
    <w:rsid w:val="002B0545"/>
    <w:rsid w:val="002B538A"/>
    <w:rsid w:val="002B74E9"/>
    <w:rsid w:val="002C306A"/>
    <w:rsid w:val="002C6816"/>
    <w:rsid w:val="002D298B"/>
    <w:rsid w:val="002D5AEA"/>
    <w:rsid w:val="002E3553"/>
    <w:rsid w:val="002F3E74"/>
    <w:rsid w:val="002F6A26"/>
    <w:rsid w:val="002F7BF2"/>
    <w:rsid w:val="00300C3F"/>
    <w:rsid w:val="0030320D"/>
    <w:rsid w:val="003051ED"/>
    <w:rsid w:val="00307FD5"/>
    <w:rsid w:val="0031205C"/>
    <w:rsid w:val="00315B33"/>
    <w:rsid w:val="003238A8"/>
    <w:rsid w:val="00323D5F"/>
    <w:rsid w:val="00325411"/>
    <w:rsid w:val="003268BC"/>
    <w:rsid w:val="00333485"/>
    <w:rsid w:val="00335FC9"/>
    <w:rsid w:val="00341B86"/>
    <w:rsid w:val="003451D0"/>
    <w:rsid w:val="00355270"/>
    <w:rsid w:val="00357797"/>
    <w:rsid w:val="00361F81"/>
    <w:rsid w:val="003706AC"/>
    <w:rsid w:val="00373E99"/>
    <w:rsid w:val="003744B2"/>
    <w:rsid w:val="00382D83"/>
    <w:rsid w:val="00387ECE"/>
    <w:rsid w:val="00392A5E"/>
    <w:rsid w:val="00393BBD"/>
    <w:rsid w:val="003946DD"/>
    <w:rsid w:val="00395A5C"/>
    <w:rsid w:val="003A19D8"/>
    <w:rsid w:val="003A2FF1"/>
    <w:rsid w:val="003A794F"/>
    <w:rsid w:val="003B3E31"/>
    <w:rsid w:val="003B6ED6"/>
    <w:rsid w:val="003C03C4"/>
    <w:rsid w:val="003C43A9"/>
    <w:rsid w:val="003C689A"/>
    <w:rsid w:val="003C72F0"/>
    <w:rsid w:val="003D36ED"/>
    <w:rsid w:val="003D7BFA"/>
    <w:rsid w:val="003E2B76"/>
    <w:rsid w:val="003E5101"/>
    <w:rsid w:val="003E78A2"/>
    <w:rsid w:val="003F5414"/>
    <w:rsid w:val="0040006A"/>
    <w:rsid w:val="004003D0"/>
    <w:rsid w:val="00403387"/>
    <w:rsid w:val="00407C4E"/>
    <w:rsid w:val="00407E21"/>
    <w:rsid w:val="004101FD"/>
    <w:rsid w:val="00414C1B"/>
    <w:rsid w:val="00416363"/>
    <w:rsid w:val="00423093"/>
    <w:rsid w:val="00423387"/>
    <w:rsid w:val="00426950"/>
    <w:rsid w:val="00426E8B"/>
    <w:rsid w:val="00435278"/>
    <w:rsid w:val="00440B40"/>
    <w:rsid w:val="00442630"/>
    <w:rsid w:val="00442A96"/>
    <w:rsid w:val="0045064D"/>
    <w:rsid w:val="00464224"/>
    <w:rsid w:val="00466442"/>
    <w:rsid w:val="00470E72"/>
    <w:rsid w:val="004722C1"/>
    <w:rsid w:val="0047556D"/>
    <w:rsid w:val="0047639E"/>
    <w:rsid w:val="004764EA"/>
    <w:rsid w:val="00481FC1"/>
    <w:rsid w:val="004830C0"/>
    <w:rsid w:val="004833B1"/>
    <w:rsid w:val="00483763"/>
    <w:rsid w:val="00483A6A"/>
    <w:rsid w:val="004848CF"/>
    <w:rsid w:val="00491AC0"/>
    <w:rsid w:val="00493E3E"/>
    <w:rsid w:val="004952A6"/>
    <w:rsid w:val="004A07E4"/>
    <w:rsid w:val="004A424B"/>
    <w:rsid w:val="004A6A42"/>
    <w:rsid w:val="004B0AE5"/>
    <w:rsid w:val="004C3B84"/>
    <w:rsid w:val="004C4202"/>
    <w:rsid w:val="004C5A03"/>
    <w:rsid w:val="004C6550"/>
    <w:rsid w:val="004D1991"/>
    <w:rsid w:val="004D2578"/>
    <w:rsid w:val="004D3961"/>
    <w:rsid w:val="004D398A"/>
    <w:rsid w:val="004D48FB"/>
    <w:rsid w:val="004D5990"/>
    <w:rsid w:val="004E2F89"/>
    <w:rsid w:val="004E4472"/>
    <w:rsid w:val="004E79CA"/>
    <w:rsid w:val="004F0A23"/>
    <w:rsid w:val="0050077A"/>
    <w:rsid w:val="00500CED"/>
    <w:rsid w:val="00503EF1"/>
    <w:rsid w:val="0050570C"/>
    <w:rsid w:val="00506D31"/>
    <w:rsid w:val="005110AF"/>
    <w:rsid w:val="00516E51"/>
    <w:rsid w:val="005174BA"/>
    <w:rsid w:val="00523B64"/>
    <w:rsid w:val="00523D83"/>
    <w:rsid w:val="0052419E"/>
    <w:rsid w:val="00530FAE"/>
    <w:rsid w:val="00532074"/>
    <w:rsid w:val="00533D2D"/>
    <w:rsid w:val="0054360B"/>
    <w:rsid w:val="0054365D"/>
    <w:rsid w:val="00543EF1"/>
    <w:rsid w:val="00545A6B"/>
    <w:rsid w:val="005623DC"/>
    <w:rsid w:val="005654ED"/>
    <w:rsid w:val="00566F85"/>
    <w:rsid w:val="005726F8"/>
    <w:rsid w:val="00572E0D"/>
    <w:rsid w:val="0058143A"/>
    <w:rsid w:val="00581B93"/>
    <w:rsid w:val="005909DB"/>
    <w:rsid w:val="00591136"/>
    <w:rsid w:val="005A01EF"/>
    <w:rsid w:val="005A6940"/>
    <w:rsid w:val="005B0F4A"/>
    <w:rsid w:val="005B36D5"/>
    <w:rsid w:val="005C2EAE"/>
    <w:rsid w:val="005C4882"/>
    <w:rsid w:val="005C6746"/>
    <w:rsid w:val="005C7066"/>
    <w:rsid w:val="005C773F"/>
    <w:rsid w:val="005D0AE4"/>
    <w:rsid w:val="005D1C64"/>
    <w:rsid w:val="005D3A11"/>
    <w:rsid w:val="005E1FB5"/>
    <w:rsid w:val="005E4A2A"/>
    <w:rsid w:val="005E7832"/>
    <w:rsid w:val="005F0902"/>
    <w:rsid w:val="005F0DFF"/>
    <w:rsid w:val="005F16D9"/>
    <w:rsid w:val="005F2337"/>
    <w:rsid w:val="005F29F0"/>
    <w:rsid w:val="005F3D81"/>
    <w:rsid w:val="005F3F4C"/>
    <w:rsid w:val="005F5A2D"/>
    <w:rsid w:val="005F5F0B"/>
    <w:rsid w:val="005F738B"/>
    <w:rsid w:val="005F75FE"/>
    <w:rsid w:val="00602605"/>
    <w:rsid w:val="00603348"/>
    <w:rsid w:val="00604EC3"/>
    <w:rsid w:val="00607DA8"/>
    <w:rsid w:val="00607E59"/>
    <w:rsid w:val="0061286C"/>
    <w:rsid w:val="0061567F"/>
    <w:rsid w:val="00615AC5"/>
    <w:rsid w:val="006178DC"/>
    <w:rsid w:val="0062536C"/>
    <w:rsid w:val="00625EE6"/>
    <w:rsid w:val="0063211F"/>
    <w:rsid w:val="0063520C"/>
    <w:rsid w:val="006375F8"/>
    <w:rsid w:val="00642A8C"/>
    <w:rsid w:val="00660649"/>
    <w:rsid w:val="0066314A"/>
    <w:rsid w:val="006637FA"/>
    <w:rsid w:val="006641C1"/>
    <w:rsid w:val="00667ACF"/>
    <w:rsid w:val="00670278"/>
    <w:rsid w:val="0067123A"/>
    <w:rsid w:val="00677C77"/>
    <w:rsid w:val="00682DA6"/>
    <w:rsid w:val="006859AD"/>
    <w:rsid w:val="00685F38"/>
    <w:rsid w:val="00692558"/>
    <w:rsid w:val="00692C83"/>
    <w:rsid w:val="006A03FA"/>
    <w:rsid w:val="006A0A33"/>
    <w:rsid w:val="006A1A5F"/>
    <w:rsid w:val="006A41B2"/>
    <w:rsid w:val="006A6C95"/>
    <w:rsid w:val="006B21E0"/>
    <w:rsid w:val="006B593D"/>
    <w:rsid w:val="006C0D02"/>
    <w:rsid w:val="006C2564"/>
    <w:rsid w:val="006C7B1A"/>
    <w:rsid w:val="006D5EAD"/>
    <w:rsid w:val="006D70E4"/>
    <w:rsid w:val="006E089E"/>
    <w:rsid w:val="006E6002"/>
    <w:rsid w:val="00700435"/>
    <w:rsid w:val="00704FC2"/>
    <w:rsid w:val="0070562C"/>
    <w:rsid w:val="00712D47"/>
    <w:rsid w:val="0071553B"/>
    <w:rsid w:val="0071558D"/>
    <w:rsid w:val="007163F4"/>
    <w:rsid w:val="00722F57"/>
    <w:rsid w:val="007249BA"/>
    <w:rsid w:val="00731829"/>
    <w:rsid w:val="00735C1E"/>
    <w:rsid w:val="0073747B"/>
    <w:rsid w:val="00737A4D"/>
    <w:rsid w:val="00737EA3"/>
    <w:rsid w:val="0074152F"/>
    <w:rsid w:val="00747237"/>
    <w:rsid w:val="00754FB5"/>
    <w:rsid w:val="00755FAE"/>
    <w:rsid w:val="0076355C"/>
    <w:rsid w:val="00763768"/>
    <w:rsid w:val="00765D20"/>
    <w:rsid w:val="00765DCB"/>
    <w:rsid w:val="0077040E"/>
    <w:rsid w:val="007710FC"/>
    <w:rsid w:val="00773882"/>
    <w:rsid w:val="00776315"/>
    <w:rsid w:val="007802D0"/>
    <w:rsid w:val="0078043E"/>
    <w:rsid w:val="0078375D"/>
    <w:rsid w:val="0078539A"/>
    <w:rsid w:val="007874ED"/>
    <w:rsid w:val="00790265"/>
    <w:rsid w:val="00791D64"/>
    <w:rsid w:val="00793C08"/>
    <w:rsid w:val="00796EC6"/>
    <w:rsid w:val="00797155"/>
    <w:rsid w:val="007A0346"/>
    <w:rsid w:val="007A1BCF"/>
    <w:rsid w:val="007A3D16"/>
    <w:rsid w:val="007B1D36"/>
    <w:rsid w:val="007B3B2F"/>
    <w:rsid w:val="007B5C9B"/>
    <w:rsid w:val="007C31B3"/>
    <w:rsid w:val="007C3B62"/>
    <w:rsid w:val="007C3F0B"/>
    <w:rsid w:val="007C635F"/>
    <w:rsid w:val="007E21EB"/>
    <w:rsid w:val="007E317F"/>
    <w:rsid w:val="007F1533"/>
    <w:rsid w:val="007F5A2F"/>
    <w:rsid w:val="008002D2"/>
    <w:rsid w:val="0080615A"/>
    <w:rsid w:val="00810D5C"/>
    <w:rsid w:val="00814142"/>
    <w:rsid w:val="0081731A"/>
    <w:rsid w:val="008217AA"/>
    <w:rsid w:val="00821E1F"/>
    <w:rsid w:val="008243B2"/>
    <w:rsid w:val="00824E38"/>
    <w:rsid w:val="00830806"/>
    <w:rsid w:val="008349C0"/>
    <w:rsid w:val="00835D22"/>
    <w:rsid w:val="0083734D"/>
    <w:rsid w:val="0083791A"/>
    <w:rsid w:val="0084453F"/>
    <w:rsid w:val="008474DC"/>
    <w:rsid w:val="00850F89"/>
    <w:rsid w:val="00864EFE"/>
    <w:rsid w:val="00872158"/>
    <w:rsid w:val="00873A24"/>
    <w:rsid w:val="008751E9"/>
    <w:rsid w:val="00882CA9"/>
    <w:rsid w:val="008833FF"/>
    <w:rsid w:val="008866CD"/>
    <w:rsid w:val="00891D4E"/>
    <w:rsid w:val="00892282"/>
    <w:rsid w:val="008944D7"/>
    <w:rsid w:val="008967E4"/>
    <w:rsid w:val="008A0086"/>
    <w:rsid w:val="008A0EFB"/>
    <w:rsid w:val="008A106C"/>
    <w:rsid w:val="008A1E80"/>
    <w:rsid w:val="008A209C"/>
    <w:rsid w:val="008A5E04"/>
    <w:rsid w:val="008B2A00"/>
    <w:rsid w:val="008B3399"/>
    <w:rsid w:val="008B39F7"/>
    <w:rsid w:val="008B4B0D"/>
    <w:rsid w:val="008B4FC7"/>
    <w:rsid w:val="008C0F48"/>
    <w:rsid w:val="008C4A9D"/>
    <w:rsid w:val="008C4BAA"/>
    <w:rsid w:val="008C74C5"/>
    <w:rsid w:val="008D0EAB"/>
    <w:rsid w:val="008D178C"/>
    <w:rsid w:val="008D7F31"/>
    <w:rsid w:val="008E008A"/>
    <w:rsid w:val="008E0BE2"/>
    <w:rsid w:val="008F1B7C"/>
    <w:rsid w:val="008F7285"/>
    <w:rsid w:val="00901501"/>
    <w:rsid w:val="009032C6"/>
    <w:rsid w:val="0091351C"/>
    <w:rsid w:val="00914C7D"/>
    <w:rsid w:val="00914EE1"/>
    <w:rsid w:val="009158E3"/>
    <w:rsid w:val="009159DB"/>
    <w:rsid w:val="009249E0"/>
    <w:rsid w:val="0092544B"/>
    <w:rsid w:val="00931720"/>
    <w:rsid w:val="00931996"/>
    <w:rsid w:val="00932358"/>
    <w:rsid w:val="00934985"/>
    <w:rsid w:val="00934A28"/>
    <w:rsid w:val="00941C49"/>
    <w:rsid w:val="00944696"/>
    <w:rsid w:val="00944F98"/>
    <w:rsid w:val="00946668"/>
    <w:rsid w:val="00950BE9"/>
    <w:rsid w:val="00951189"/>
    <w:rsid w:val="00951B92"/>
    <w:rsid w:val="00952A9D"/>
    <w:rsid w:val="00954191"/>
    <w:rsid w:val="00956BE2"/>
    <w:rsid w:val="00957C21"/>
    <w:rsid w:val="00960A55"/>
    <w:rsid w:val="009628A4"/>
    <w:rsid w:val="009652AD"/>
    <w:rsid w:val="009663F3"/>
    <w:rsid w:val="009718EF"/>
    <w:rsid w:val="00971EBD"/>
    <w:rsid w:val="0097393E"/>
    <w:rsid w:val="00974264"/>
    <w:rsid w:val="00977B1A"/>
    <w:rsid w:val="00981FC5"/>
    <w:rsid w:val="00982D25"/>
    <w:rsid w:val="00984124"/>
    <w:rsid w:val="00984F2A"/>
    <w:rsid w:val="00985343"/>
    <w:rsid w:val="009858E5"/>
    <w:rsid w:val="00991A65"/>
    <w:rsid w:val="009926A0"/>
    <w:rsid w:val="009A3C75"/>
    <w:rsid w:val="009A7F17"/>
    <w:rsid w:val="009B1D9E"/>
    <w:rsid w:val="009C08FA"/>
    <w:rsid w:val="009C33CA"/>
    <w:rsid w:val="009C5580"/>
    <w:rsid w:val="009C7CF9"/>
    <w:rsid w:val="009D0B39"/>
    <w:rsid w:val="009D1382"/>
    <w:rsid w:val="009E2B48"/>
    <w:rsid w:val="009E4E22"/>
    <w:rsid w:val="009E75D5"/>
    <w:rsid w:val="009F5C53"/>
    <w:rsid w:val="00A005F1"/>
    <w:rsid w:val="00A00ADB"/>
    <w:rsid w:val="00A00B6B"/>
    <w:rsid w:val="00A035E0"/>
    <w:rsid w:val="00A0542B"/>
    <w:rsid w:val="00A06633"/>
    <w:rsid w:val="00A158D5"/>
    <w:rsid w:val="00A17C52"/>
    <w:rsid w:val="00A20137"/>
    <w:rsid w:val="00A20634"/>
    <w:rsid w:val="00A20940"/>
    <w:rsid w:val="00A2237C"/>
    <w:rsid w:val="00A229C3"/>
    <w:rsid w:val="00A25E3E"/>
    <w:rsid w:val="00A32A02"/>
    <w:rsid w:val="00A35D1F"/>
    <w:rsid w:val="00A37B60"/>
    <w:rsid w:val="00A403BE"/>
    <w:rsid w:val="00A41EDE"/>
    <w:rsid w:val="00A44263"/>
    <w:rsid w:val="00A52D7D"/>
    <w:rsid w:val="00A55B74"/>
    <w:rsid w:val="00A561F0"/>
    <w:rsid w:val="00A57FD5"/>
    <w:rsid w:val="00A63124"/>
    <w:rsid w:val="00A75D30"/>
    <w:rsid w:val="00A7784A"/>
    <w:rsid w:val="00A77AC2"/>
    <w:rsid w:val="00A81E1A"/>
    <w:rsid w:val="00A87AB1"/>
    <w:rsid w:val="00A933EC"/>
    <w:rsid w:val="00A95CA5"/>
    <w:rsid w:val="00AA6CCA"/>
    <w:rsid w:val="00AB009E"/>
    <w:rsid w:val="00AB030A"/>
    <w:rsid w:val="00AB18FD"/>
    <w:rsid w:val="00AB3212"/>
    <w:rsid w:val="00AB5AF1"/>
    <w:rsid w:val="00AC1030"/>
    <w:rsid w:val="00AC3254"/>
    <w:rsid w:val="00AC4FC6"/>
    <w:rsid w:val="00AD1050"/>
    <w:rsid w:val="00AD2969"/>
    <w:rsid w:val="00AD7834"/>
    <w:rsid w:val="00AE2C11"/>
    <w:rsid w:val="00AE4920"/>
    <w:rsid w:val="00AE7B04"/>
    <w:rsid w:val="00AF1012"/>
    <w:rsid w:val="00AF15BC"/>
    <w:rsid w:val="00B00841"/>
    <w:rsid w:val="00B1180B"/>
    <w:rsid w:val="00B146ED"/>
    <w:rsid w:val="00B15895"/>
    <w:rsid w:val="00B15B7A"/>
    <w:rsid w:val="00B1667E"/>
    <w:rsid w:val="00B223C3"/>
    <w:rsid w:val="00B25BE2"/>
    <w:rsid w:val="00B25FA7"/>
    <w:rsid w:val="00B26290"/>
    <w:rsid w:val="00B32F7E"/>
    <w:rsid w:val="00B33D1E"/>
    <w:rsid w:val="00B37EDF"/>
    <w:rsid w:val="00B43F26"/>
    <w:rsid w:val="00B46A7C"/>
    <w:rsid w:val="00B50A4C"/>
    <w:rsid w:val="00B513DB"/>
    <w:rsid w:val="00B52068"/>
    <w:rsid w:val="00B556E5"/>
    <w:rsid w:val="00B56D3F"/>
    <w:rsid w:val="00B57358"/>
    <w:rsid w:val="00B618B5"/>
    <w:rsid w:val="00B620C8"/>
    <w:rsid w:val="00B676DB"/>
    <w:rsid w:val="00B67C9C"/>
    <w:rsid w:val="00B72888"/>
    <w:rsid w:val="00B72A1D"/>
    <w:rsid w:val="00B82D2D"/>
    <w:rsid w:val="00B82EAA"/>
    <w:rsid w:val="00B84197"/>
    <w:rsid w:val="00B85D02"/>
    <w:rsid w:val="00B86FAB"/>
    <w:rsid w:val="00B903F3"/>
    <w:rsid w:val="00B923E5"/>
    <w:rsid w:val="00B9418A"/>
    <w:rsid w:val="00B94875"/>
    <w:rsid w:val="00B95691"/>
    <w:rsid w:val="00BA23AD"/>
    <w:rsid w:val="00BA4764"/>
    <w:rsid w:val="00BA5A8D"/>
    <w:rsid w:val="00BA7694"/>
    <w:rsid w:val="00BB2465"/>
    <w:rsid w:val="00BC0A4D"/>
    <w:rsid w:val="00BC0FA2"/>
    <w:rsid w:val="00BC505D"/>
    <w:rsid w:val="00BC5143"/>
    <w:rsid w:val="00BC5368"/>
    <w:rsid w:val="00BC5BA8"/>
    <w:rsid w:val="00BD4385"/>
    <w:rsid w:val="00BD6420"/>
    <w:rsid w:val="00BD7565"/>
    <w:rsid w:val="00BD79E5"/>
    <w:rsid w:val="00BE05EF"/>
    <w:rsid w:val="00BE080F"/>
    <w:rsid w:val="00BE5836"/>
    <w:rsid w:val="00BF1ABB"/>
    <w:rsid w:val="00BF1E2B"/>
    <w:rsid w:val="00BF1FD3"/>
    <w:rsid w:val="00BF29CE"/>
    <w:rsid w:val="00BF3A8B"/>
    <w:rsid w:val="00BF53B4"/>
    <w:rsid w:val="00BF7D1D"/>
    <w:rsid w:val="00C0001F"/>
    <w:rsid w:val="00C0124C"/>
    <w:rsid w:val="00C01EEC"/>
    <w:rsid w:val="00C048D1"/>
    <w:rsid w:val="00C04A89"/>
    <w:rsid w:val="00C06E25"/>
    <w:rsid w:val="00C100B9"/>
    <w:rsid w:val="00C10BA2"/>
    <w:rsid w:val="00C12BB2"/>
    <w:rsid w:val="00C14861"/>
    <w:rsid w:val="00C20104"/>
    <w:rsid w:val="00C22E8C"/>
    <w:rsid w:val="00C23AAD"/>
    <w:rsid w:val="00C319C0"/>
    <w:rsid w:val="00C33666"/>
    <w:rsid w:val="00C35562"/>
    <w:rsid w:val="00C3577A"/>
    <w:rsid w:val="00C36D10"/>
    <w:rsid w:val="00C421B3"/>
    <w:rsid w:val="00C4406A"/>
    <w:rsid w:val="00C47D02"/>
    <w:rsid w:val="00C50BBC"/>
    <w:rsid w:val="00C51679"/>
    <w:rsid w:val="00C53122"/>
    <w:rsid w:val="00C60602"/>
    <w:rsid w:val="00C61CAE"/>
    <w:rsid w:val="00C643E2"/>
    <w:rsid w:val="00C64906"/>
    <w:rsid w:val="00C65848"/>
    <w:rsid w:val="00C65B52"/>
    <w:rsid w:val="00C679F1"/>
    <w:rsid w:val="00C73C47"/>
    <w:rsid w:val="00C768D1"/>
    <w:rsid w:val="00C869E0"/>
    <w:rsid w:val="00C9043F"/>
    <w:rsid w:val="00C9157A"/>
    <w:rsid w:val="00C91840"/>
    <w:rsid w:val="00C918F1"/>
    <w:rsid w:val="00C922D8"/>
    <w:rsid w:val="00C92B9D"/>
    <w:rsid w:val="00CA109A"/>
    <w:rsid w:val="00CA1A36"/>
    <w:rsid w:val="00CA28E6"/>
    <w:rsid w:val="00CA2994"/>
    <w:rsid w:val="00CA3280"/>
    <w:rsid w:val="00CA4643"/>
    <w:rsid w:val="00CA52F4"/>
    <w:rsid w:val="00CA6908"/>
    <w:rsid w:val="00CB1575"/>
    <w:rsid w:val="00CB28AF"/>
    <w:rsid w:val="00CB4D24"/>
    <w:rsid w:val="00CB7666"/>
    <w:rsid w:val="00CB7D87"/>
    <w:rsid w:val="00CC1BEC"/>
    <w:rsid w:val="00CC1CC6"/>
    <w:rsid w:val="00CC2056"/>
    <w:rsid w:val="00CC2FC2"/>
    <w:rsid w:val="00CC41BF"/>
    <w:rsid w:val="00CC65F4"/>
    <w:rsid w:val="00CC7F14"/>
    <w:rsid w:val="00CD4D78"/>
    <w:rsid w:val="00CD71A3"/>
    <w:rsid w:val="00CD7356"/>
    <w:rsid w:val="00CE5C91"/>
    <w:rsid w:val="00CE6631"/>
    <w:rsid w:val="00CE74C4"/>
    <w:rsid w:val="00CF0539"/>
    <w:rsid w:val="00D03D3D"/>
    <w:rsid w:val="00D041A2"/>
    <w:rsid w:val="00D13261"/>
    <w:rsid w:val="00D22895"/>
    <w:rsid w:val="00D25E77"/>
    <w:rsid w:val="00D27C7A"/>
    <w:rsid w:val="00D30636"/>
    <w:rsid w:val="00D35322"/>
    <w:rsid w:val="00D36DD2"/>
    <w:rsid w:val="00D40441"/>
    <w:rsid w:val="00D406CF"/>
    <w:rsid w:val="00D41DE3"/>
    <w:rsid w:val="00D4277E"/>
    <w:rsid w:val="00D44511"/>
    <w:rsid w:val="00D526AC"/>
    <w:rsid w:val="00D55B48"/>
    <w:rsid w:val="00D64B68"/>
    <w:rsid w:val="00D6758E"/>
    <w:rsid w:val="00D712B3"/>
    <w:rsid w:val="00D74DAE"/>
    <w:rsid w:val="00D81313"/>
    <w:rsid w:val="00D82607"/>
    <w:rsid w:val="00D82AB3"/>
    <w:rsid w:val="00D839E4"/>
    <w:rsid w:val="00D8501B"/>
    <w:rsid w:val="00D85228"/>
    <w:rsid w:val="00D925BE"/>
    <w:rsid w:val="00D926A2"/>
    <w:rsid w:val="00DA0C20"/>
    <w:rsid w:val="00DA23CA"/>
    <w:rsid w:val="00DA26AA"/>
    <w:rsid w:val="00DA2E08"/>
    <w:rsid w:val="00DA657B"/>
    <w:rsid w:val="00DA6705"/>
    <w:rsid w:val="00DA7B73"/>
    <w:rsid w:val="00DB32EF"/>
    <w:rsid w:val="00DB3D9F"/>
    <w:rsid w:val="00DB49AA"/>
    <w:rsid w:val="00DB7902"/>
    <w:rsid w:val="00DC12AA"/>
    <w:rsid w:val="00DC2E6B"/>
    <w:rsid w:val="00DC3702"/>
    <w:rsid w:val="00DD1BC5"/>
    <w:rsid w:val="00DD1C07"/>
    <w:rsid w:val="00DD602C"/>
    <w:rsid w:val="00DE17F8"/>
    <w:rsid w:val="00DE5AEF"/>
    <w:rsid w:val="00DF1B35"/>
    <w:rsid w:val="00DF7F79"/>
    <w:rsid w:val="00E00738"/>
    <w:rsid w:val="00E023AB"/>
    <w:rsid w:val="00E100D4"/>
    <w:rsid w:val="00E10A78"/>
    <w:rsid w:val="00E10F34"/>
    <w:rsid w:val="00E1332A"/>
    <w:rsid w:val="00E222FA"/>
    <w:rsid w:val="00E25B79"/>
    <w:rsid w:val="00E27DBD"/>
    <w:rsid w:val="00E30BC6"/>
    <w:rsid w:val="00E3252C"/>
    <w:rsid w:val="00E33BA1"/>
    <w:rsid w:val="00E34AC8"/>
    <w:rsid w:val="00E3653F"/>
    <w:rsid w:val="00E3710A"/>
    <w:rsid w:val="00E46C24"/>
    <w:rsid w:val="00E477A5"/>
    <w:rsid w:val="00E52AFF"/>
    <w:rsid w:val="00E60DA2"/>
    <w:rsid w:val="00E62203"/>
    <w:rsid w:val="00E6436A"/>
    <w:rsid w:val="00E647DF"/>
    <w:rsid w:val="00E66063"/>
    <w:rsid w:val="00E66D3C"/>
    <w:rsid w:val="00E702B2"/>
    <w:rsid w:val="00E71B72"/>
    <w:rsid w:val="00E726C1"/>
    <w:rsid w:val="00E74691"/>
    <w:rsid w:val="00E77EF8"/>
    <w:rsid w:val="00E80158"/>
    <w:rsid w:val="00E91671"/>
    <w:rsid w:val="00E96E39"/>
    <w:rsid w:val="00EA0C6E"/>
    <w:rsid w:val="00EA124B"/>
    <w:rsid w:val="00EB10F0"/>
    <w:rsid w:val="00EB2321"/>
    <w:rsid w:val="00EB51D9"/>
    <w:rsid w:val="00EC0771"/>
    <w:rsid w:val="00EC23C3"/>
    <w:rsid w:val="00EC2E0A"/>
    <w:rsid w:val="00EC2EC2"/>
    <w:rsid w:val="00EC5B8E"/>
    <w:rsid w:val="00EC6DA2"/>
    <w:rsid w:val="00EC7AD1"/>
    <w:rsid w:val="00ED0D64"/>
    <w:rsid w:val="00ED191F"/>
    <w:rsid w:val="00ED6F71"/>
    <w:rsid w:val="00EE3E49"/>
    <w:rsid w:val="00EF1B5C"/>
    <w:rsid w:val="00F02023"/>
    <w:rsid w:val="00F03333"/>
    <w:rsid w:val="00F052A7"/>
    <w:rsid w:val="00F05EBB"/>
    <w:rsid w:val="00F11A82"/>
    <w:rsid w:val="00F140DB"/>
    <w:rsid w:val="00F15E9C"/>
    <w:rsid w:val="00F21901"/>
    <w:rsid w:val="00F22BCB"/>
    <w:rsid w:val="00F23B70"/>
    <w:rsid w:val="00F24161"/>
    <w:rsid w:val="00F26857"/>
    <w:rsid w:val="00F27CFD"/>
    <w:rsid w:val="00F30817"/>
    <w:rsid w:val="00F36A24"/>
    <w:rsid w:val="00F4041B"/>
    <w:rsid w:val="00F41017"/>
    <w:rsid w:val="00F439AD"/>
    <w:rsid w:val="00F45B44"/>
    <w:rsid w:val="00F55AAA"/>
    <w:rsid w:val="00F575B4"/>
    <w:rsid w:val="00F60388"/>
    <w:rsid w:val="00F612DF"/>
    <w:rsid w:val="00F62726"/>
    <w:rsid w:val="00F651AC"/>
    <w:rsid w:val="00F65AA8"/>
    <w:rsid w:val="00F67769"/>
    <w:rsid w:val="00F711A0"/>
    <w:rsid w:val="00F75C7F"/>
    <w:rsid w:val="00F7654E"/>
    <w:rsid w:val="00F80F6A"/>
    <w:rsid w:val="00F81524"/>
    <w:rsid w:val="00F82060"/>
    <w:rsid w:val="00F82071"/>
    <w:rsid w:val="00F8220A"/>
    <w:rsid w:val="00F82D5D"/>
    <w:rsid w:val="00F92A30"/>
    <w:rsid w:val="00F9534D"/>
    <w:rsid w:val="00F95716"/>
    <w:rsid w:val="00F97BFF"/>
    <w:rsid w:val="00FA17FC"/>
    <w:rsid w:val="00FA27F8"/>
    <w:rsid w:val="00FA32E4"/>
    <w:rsid w:val="00FA5D80"/>
    <w:rsid w:val="00FA5FFB"/>
    <w:rsid w:val="00FA6C50"/>
    <w:rsid w:val="00FB66FB"/>
    <w:rsid w:val="00FB7910"/>
    <w:rsid w:val="00FC2F5D"/>
    <w:rsid w:val="00FD03E9"/>
    <w:rsid w:val="00FD2AF4"/>
    <w:rsid w:val="00FD4181"/>
    <w:rsid w:val="00FD56DF"/>
    <w:rsid w:val="00FE05E8"/>
    <w:rsid w:val="00FE0E8F"/>
    <w:rsid w:val="00FF07C4"/>
    <w:rsid w:val="00FF1074"/>
    <w:rsid w:val="00FF4D0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5B812"/>
  <w15:docId w15:val="{90E1E5A1-A9F1-42B6-A082-7C6C92BE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E663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150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5D3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3A11"/>
  </w:style>
  <w:style w:type="paragraph" w:styleId="Podnoje">
    <w:name w:val="footer"/>
    <w:basedOn w:val="Normal"/>
    <w:link w:val="PodnojeChar"/>
    <w:uiPriority w:val="99"/>
    <w:unhideWhenUsed/>
    <w:rsid w:val="005D3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A11"/>
  </w:style>
  <w:style w:type="character" w:styleId="SlijeenaHiperveza">
    <w:name w:val="FollowedHyperlink"/>
    <w:basedOn w:val="Zadanifontodlomka"/>
    <w:uiPriority w:val="99"/>
    <w:semiHidden/>
    <w:unhideWhenUsed/>
    <w:rsid w:val="00931720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36D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ivopisnatablicapopisa7-isticanje51">
    <w:name w:val="Živopisna tablica popisa 7 - isticanje 51"/>
    <w:basedOn w:val="Obinatablica"/>
    <w:uiPriority w:val="52"/>
    <w:rsid w:val="00C36D10"/>
    <w:pPr>
      <w:spacing w:after="0" w:line="240" w:lineRule="auto"/>
      <w:ind w:firstLine="284"/>
      <w:jc w:val="both"/>
    </w:pPr>
    <w:rPr>
      <w:rFonts w:ascii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16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3B3E31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B3E31"/>
    <w:rPr>
      <w:rFonts w:ascii="Calibri" w:eastAsia="Calibri" w:hAnsi="Calibri" w:cs="Times New Roman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13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F1FD3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59"/>
    <w:rsid w:val="00B25BE2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26A0"/>
    <w:rPr>
      <w:rFonts w:ascii="Calibri" w:eastAsia="Calibri" w:hAnsi="Calibri" w:cs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26A0"/>
    <w:rPr>
      <w:rFonts w:ascii="Calibri" w:eastAsia="Calibri" w:hAnsi="Calibri" w:cs="Calibri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926A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unhideWhenUsed/>
    <w:rsid w:val="001705C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705C0"/>
  </w:style>
  <w:style w:type="paragraph" w:customStyle="1" w:styleId="Normal1">
    <w:name w:val="Normal1"/>
    <w:rsid w:val="00426E8B"/>
    <w:pPr>
      <w:spacing w:after="160" w:line="256" w:lineRule="auto"/>
    </w:pPr>
    <w:rPr>
      <w:rFonts w:ascii="Calibri" w:eastAsia="Calibri" w:hAnsi="Calibri" w:cs="Calibri"/>
      <w:color w:val="000000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A223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2237C"/>
    <w:rPr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A2237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79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79F1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DD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3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156-666E-4B5D-A41B-81B2E0C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korisnik</cp:lastModifiedBy>
  <cp:revision>4</cp:revision>
  <cp:lastPrinted>2019-01-31T12:28:00Z</cp:lastPrinted>
  <dcterms:created xsi:type="dcterms:W3CDTF">2019-02-20T07:39:00Z</dcterms:created>
  <dcterms:modified xsi:type="dcterms:W3CDTF">2019-02-20T07:46:00Z</dcterms:modified>
</cp:coreProperties>
</file>